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67" w:rsidRPr="0008373D" w:rsidRDefault="00461067" w:rsidP="00461067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>TVIRTINU</w:t>
      </w:r>
    </w:p>
    <w:p w:rsidR="00461067" w:rsidRPr="0008373D" w:rsidRDefault="00461067" w:rsidP="00461067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461067" w:rsidRDefault="00461067" w:rsidP="00461067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461067" w:rsidRDefault="00461067" w:rsidP="00461067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461067" w:rsidRDefault="00461067" w:rsidP="00461067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CC14B4" w:rsidRDefault="00461067" w:rsidP="00461067">
      <w:pPr>
        <w:ind w:left="9072" w:firstLine="1296"/>
      </w:pPr>
      <w:r>
        <w:rPr>
          <w:rFonts w:ascii="Times New Roman" w:eastAsia="Calibri" w:hAnsi="Times New Roman" w:cs="Times New Roman"/>
          <w:noProof/>
          <w:sz w:val="24"/>
          <w:szCs w:val="24"/>
        </w:rPr>
        <w:t>2016-11-30</w:t>
      </w:r>
    </w:p>
    <w:p w:rsidR="00CC14B4" w:rsidRPr="00CC14B4" w:rsidRDefault="00CC14B4" w:rsidP="00CC14B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 w:rsidRPr="00CC14B4"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 w:rsidRPr="00CC14B4">
        <w:rPr>
          <w:rFonts w:ascii="Times New Roman" w:eastAsia="Calibri" w:hAnsi="Times New Roman" w:cs="Times New Roman"/>
          <w:caps/>
          <w:noProof/>
          <w:sz w:val="24"/>
          <w:szCs w:val="24"/>
        </w:rPr>
        <w:t>klubo „Draugystė”</w:t>
      </w:r>
    </w:p>
    <w:p w:rsidR="00CC14B4" w:rsidRDefault="00CC14B4" w:rsidP="00CC14B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CC14B4"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aTVIROS VAIKŲ ERDVĖS </w:t>
      </w:r>
      <w:r w:rsidRPr="00CC14B4">
        <w:rPr>
          <w:rFonts w:ascii="Times New Roman" w:eastAsia="Calibri" w:hAnsi="Times New Roman" w:cs="Times New Roman"/>
          <w:noProof/>
          <w:sz w:val="24"/>
          <w:szCs w:val="24"/>
        </w:rPr>
        <w:t>2016 METŲ GRUODŽIO MĖNESIO VEIKLOS PLANAS</w:t>
      </w:r>
    </w:p>
    <w:p w:rsidR="00CC14B4" w:rsidRPr="00CC14B4" w:rsidRDefault="00CC14B4" w:rsidP="00CC14B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134"/>
        <w:gridCol w:w="2836"/>
        <w:gridCol w:w="3119"/>
        <w:gridCol w:w="3118"/>
        <w:gridCol w:w="2126"/>
      </w:tblGrid>
      <w:tr w:rsidR="00CC14B4" w:rsidRPr="00CC14B4" w:rsidTr="00DF1B1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</w:t>
            </w:r>
          </w:p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DF1B16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lando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CC14B4" w:rsidRPr="00CC14B4" w:rsidTr="00DF1B16">
        <w:trPr>
          <w:trHeight w:val="113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01-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są savait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o 14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alėdinės dirbtuvėlės „Šventinis atvirukas“ (atvirukų draugui, kaimynui, nepažystamąjam kūrima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ga Palaitienė, 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ubo „Draugystė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klubas „Draugystė“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Taikos prospektas, 95</w:t>
            </w:r>
          </w:p>
        </w:tc>
      </w:tr>
      <w:tr w:rsidR="00CC14B4" w:rsidRPr="00CC14B4" w:rsidTr="00DF1B16">
        <w:trPr>
          <w:trHeight w:val="120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12-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są savait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o 14.00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alėdinės dirbtuvėlės „Dovanėlė dovana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!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ga Palaitienė, 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ubo „Draugystė</w:t>
            </w:r>
            <w:r w:rsid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klubas „Draugystė“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Taikos prospektas, 95</w:t>
            </w:r>
          </w:p>
        </w:tc>
      </w:tr>
      <w:tr w:rsidR="00CC14B4" w:rsidRPr="00CC14B4" w:rsidTr="00DF1B16">
        <w:trPr>
          <w:trHeight w:val="8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5-12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rbatinė akcija su arbata „Laikas arbatai“, arbatos dienai paminė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ga Palaitienė, 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ubo „Draugystė“ bendruomenės naria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klubas „Draugystė“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Taikos prospektas, 95</w:t>
            </w:r>
          </w:p>
        </w:tc>
      </w:tr>
      <w:tr w:rsidR="00CC14B4" w:rsidRPr="00CC14B4" w:rsidTr="00DF1B16">
        <w:trPr>
          <w:trHeight w:val="117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19-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są savait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o 14.00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alėdinės dirbtuvėlės „Suvyniokim, supakuokis“ (dovanų pakavimo pamokėlė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ga Palaitienė, 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ubo „Draugystė</w:t>
            </w:r>
            <w:r w:rsid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klubas „Draugystė“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Taikos prospektas, 95</w:t>
            </w:r>
          </w:p>
        </w:tc>
      </w:tr>
      <w:tr w:rsidR="00CC14B4" w:rsidRPr="00CC14B4" w:rsidTr="00DF1B16">
        <w:trPr>
          <w:trHeight w:val="113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14.00-17.00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talo futbolo kalėdinis turnyras „Kalėdinė taurė 2017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ga Palaitienė, 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9505D7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ubo „Draugystė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klubo ugdytin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klubas „Draugystė“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Taikos prospektas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95</w:t>
            </w:r>
          </w:p>
        </w:tc>
      </w:tr>
      <w:tr w:rsidR="00CC14B4" w:rsidRPr="00CC14B4" w:rsidTr="00DF1B16">
        <w:trPr>
          <w:trHeight w:val="113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2016-12-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Trečiadieni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13.00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„Saldi diena“ – edukacinė išvyka į saldainių fabriką „Roshen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Inga Palaitienė, neformaliojo švietimo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ų organizavimo mokyto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9505D7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ubo „Draugystė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UAB “Rochen” Svajonės g.27, Klaipėda </w:t>
            </w:r>
          </w:p>
          <w:p w:rsidR="00CC14B4" w:rsidRPr="00CC14B4" w:rsidRDefault="00CC14B4" w:rsidP="00CC14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C14B4" w:rsidRPr="00CC14B4" w:rsidTr="00DF1B16">
        <w:trPr>
          <w:trHeight w:val="113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švyka į ledo areną „Slidi diena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9505D7" w:rsidP="00CC14B4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ga Palaitienė, 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9505D7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</w:t>
            </w:r>
            <w:r w:rsidR="00CC14B4"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ubo „Draugystė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C „Akropolis“, Ledo arena, Taikos pr. 61</w:t>
            </w:r>
          </w:p>
        </w:tc>
      </w:tr>
      <w:tr w:rsidR="00CC14B4" w:rsidRPr="00CC14B4" w:rsidTr="00DF1B16">
        <w:trPr>
          <w:trHeight w:val="8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5-12-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logų minčių atsikratymo diena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!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ga Palaitienė, 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9505D7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</w:t>
            </w: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ubo „Draugystė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Draugystė“</w:t>
            </w:r>
          </w:p>
          <w:p w:rsidR="00CC14B4" w:rsidRPr="00CC14B4" w:rsidRDefault="00CC14B4" w:rsidP="00CC14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Taikos pr. 95</w:t>
            </w:r>
          </w:p>
        </w:tc>
      </w:tr>
    </w:tbl>
    <w:p w:rsidR="00CC14B4" w:rsidRDefault="00CC14B4"/>
    <w:p w:rsidR="00DF1B16" w:rsidRPr="00DF1B16" w:rsidRDefault="00DF1B16" w:rsidP="00DF1B16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lt-LT"/>
        </w:rPr>
      </w:pPr>
      <w:r w:rsidRPr="00DF1B16"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lt-LT"/>
        </w:rPr>
        <w:t>Veiklos vykstančios kasdien  po pamokų:</w:t>
      </w:r>
    </w:p>
    <w:p w:rsidR="00DF1B16" w:rsidRPr="00DF1B16" w:rsidRDefault="00DF1B16" w:rsidP="00DF1B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pPr>
      <w:r w:rsidRPr="00DF1B16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pamokų ruoša;</w:t>
      </w:r>
    </w:p>
    <w:p w:rsidR="00DF1B16" w:rsidRPr="00DF1B16" w:rsidRDefault="00DF1B16" w:rsidP="00DF1B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pPr>
      <w:r w:rsidRPr="00DF1B16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stalo žaidimų klubas;</w:t>
      </w:r>
    </w:p>
    <w:p w:rsidR="00DF1B16" w:rsidRPr="00DF1B16" w:rsidRDefault="00DF1B16" w:rsidP="00DF1B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pPr>
      <w:r w:rsidRPr="00DF1B16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kūrybinės dirbtuvės;</w:t>
      </w:r>
    </w:p>
    <w:p w:rsidR="00DF1B16" w:rsidRPr="00DF1B16" w:rsidRDefault="00DF1B16" w:rsidP="00DF1B16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eastAsia="lt-LT"/>
        </w:rPr>
      </w:pPr>
      <w:r w:rsidRPr="00DF1B16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kinomanų klubas. </w:t>
      </w:r>
    </w:p>
    <w:p w:rsidR="00CC14B4" w:rsidRDefault="00CC14B4"/>
    <w:p w:rsidR="00DF1B16" w:rsidRDefault="00DF1B16"/>
    <w:p w:rsidR="006E2C41" w:rsidRDefault="006E2C41"/>
    <w:p w:rsidR="006E2C41" w:rsidRDefault="006E2C41"/>
    <w:p w:rsidR="00DF1B16" w:rsidRDefault="00DF1B16"/>
    <w:p w:rsidR="00DF1B16" w:rsidRDefault="00DF1B16"/>
    <w:p w:rsidR="00156B20" w:rsidRDefault="00156B20" w:rsidP="00156B20">
      <w:pPr>
        <w:spacing w:after="0" w:line="240" w:lineRule="auto"/>
      </w:pPr>
    </w:p>
    <w:p w:rsidR="00461067" w:rsidRPr="0008373D" w:rsidRDefault="00461067" w:rsidP="00156B2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>TVIRTINU</w:t>
      </w:r>
    </w:p>
    <w:p w:rsidR="00461067" w:rsidRPr="0008373D" w:rsidRDefault="00461067" w:rsidP="00461067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461067" w:rsidRDefault="00461067" w:rsidP="00461067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461067" w:rsidRDefault="00461067" w:rsidP="00461067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461067" w:rsidRDefault="00461067" w:rsidP="00461067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DF1B16" w:rsidRDefault="00461067" w:rsidP="00156B20">
      <w:pPr>
        <w:ind w:left="9072" w:firstLine="1296"/>
      </w:pPr>
      <w:r>
        <w:rPr>
          <w:rFonts w:ascii="Times New Roman" w:eastAsia="Calibri" w:hAnsi="Times New Roman" w:cs="Times New Roman"/>
          <w:noProof/>
          <w:sz w:val="24"/>
          <w:szCs w:val="24"/>
        </w:rPr>
        <w:t>2016-11-30</w:t>
      </w:r>
    </w:p>
    <w:p w:rsidR="00DF1B16" w:rsidRDefault="00CC14B4" w:rsidP="00CC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C14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LAIPĖDOS VAIKŲ LAISVALAIKIO CENTRO  KLUBO ,,LIEPSNELĖ“ </w:t>
      </w:r>
    </w:p>
    <w:p w:rsidR="00CC14B4" w:rsidRPr="00CC14B4" w:rsidRDefault="00CC14B4" w:rsidP="00DF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C14B4">
        <w:rPr>
          <w:rFonts w:ascii="Times New Roman" w:eastAsia="Times New Roman" w:hAnsi="Times New Roman" w:cs="Times New Roman"/>
          <w:sz w:val="24"/>
          <w:szCs w:val="24"/>
          <w:lang w:eastAsia="en-GB"/>
        </w:rPr>
        <w:t>ATVIROS VAIKŲ ERDVĖS</w:t>
      </w:r>
      <w:r w:rsidR="00DF1B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C14B4">
        <w:rPr>
          <w:rFonts w:ascii="Times New Roman" w:eastAsia="Times New Roman" w:hAnsi="Times New Roman" w:cs="Times New Roman"/>
          <w:sz w:val="24"/>
          <w:szCs w:val="24"/>
          <w:lang w:eastAsia="en-GB"/>
        </w:rPr>
        <w:t>2016 METŲ GRUODŽIO MĖNESIO VEIKLOS PLANAS</w:t>
      </w:r>
    </w:p>
    <w:p w:rsidR="00CC14B4" w:rsidRPr="00CC14B4" w:rsidRDefault="00CC14B4" w:rsidP="00CC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709"/>
        <w:gridCol w:w="1126"/>
        <w:gridCol w:w="2835"/>
        <w:gridCol w:w="3119"/>
        <w:gridCol w:w="3118"/>
        <w:gridCol w:w="2127"/>
      </w:tblGrid>
      <w:tr w:rsidR="00CC14B4" w:rsidRPr="00CC14B4" w:rsidTr="00DF1B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Savaitės</w:t>
            </w:r>
          </w:p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dien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Valand</w:t>
            </w:r>
            <w:r w:rsidR="00DF1B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Dalyvi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Vieta</w:t>
            </w:r>
          </w:p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CC14B4" w:rsidRPr="00CC14B4" w:rsidTr="00DF1B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2-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ktadieni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DF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ų senelio dirbtuvių iškilmingas atidarymas.</w:t>
            </w:r>
          </w:p>
          <w:p w:rsidR="00CC14B4" w:rsidRPr="00CC14B4" w:rsidRDefault="00DF1B16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io pašto startas</w:t>
            </w:r>
            <w:r w:rsidR="00CC14B4"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DF1B16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ugus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jūnely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n</w:t>
            </w:r>
            <w:r w:rsidR="00CC14B4"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9505D7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VLC klubo ,,Liepsnelė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VLC klubas „Liepsnelė“ </w:t>
            </w: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Viršutinė g. 5</w:t>
            </w:r>
          </w:p>
        </w:tc>
      </w:tr>
      <w:tr w:rsidR="00CC14B4" w:rsidRPr="00CC14B4" w:rsidTr="00DF1B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2-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adieni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DF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4.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opietė „Seku </w:t>
            </w:r>
            <w:proofErr w:type="spellStart"/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ku</w:t>
            </w:r>
            <w:proofErr w:type="spellEnd"/>
            <w:r w:rsidR="00DF1B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aką“ + pienas ir sausainiai</w:t>
            </w:r>
          </w:p>
          <w:p w:rsidR="00CC14B4" w:rsidRPr="00CC14B4" w:rsidRDefault="00CC14B4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DF1B16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ugus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jūnely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n</w:t>
            </w: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VLC klubo ,,Liepsnelė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VLC klubas „Liepsnelė“ </w:t>
            </w: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Viršutinė g. 5</w:t>
            </w:r>
          </w:p>
        </w:tc>
      </w:tr>
      <w:tr w:rsidR="00CC14B4" w:rsidRPr="00CC14B4" w:rsidTr="00156B20">
        <w:trPr>
          <w:trHeight w:val="1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2-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ktadieni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DF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5.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nginys „Kalėdos stilingai“ Kalėdinių </w:t>
            </w:r>
            <w:r w:rsidR="00DF1B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stiumų pristaty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DF1B16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ugus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jūnely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n</w:t>
            </w: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VLC klubo ,,Liepsnelė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VLC klubas „Liepsnelė“ </w:t>
            </w: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Viršutinė g. 5</w:t>
            </w:r>
          </w:p>
        </w:tc>
      </w:tr>
      <w:tr w:rsidR="00CC14B4" w:rsidRPr="00CC14B4" w:rsidTr="00DF1B16">
        <w:trPr>
          <w:trHeight w:val="8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2-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ktadieni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DF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4.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DF1B16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nktadienio filmas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pkorna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DF1B16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ugus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jūnely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n</w:t>
            </w: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VLC klubo ,,Liepsnelė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B4" w:rsidRPr="00CC14B4" w:rsidRDefault="00CC14B4" w:rsidP="00C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VLC klubas „Liepsnelė“ </w:t>
            </w:r>
            <w:r w:rsidRPr="00CC14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Viršutinė g. 5</w:t>
            </w:r>
          </w:p>
        </w:tc>
      </w:tr>
    </w:tbl>
    <w:p w:rsidR="00CC14B4" w:rsidRPr="00CC14B4" w:rsidRDefault="00CC14B4" w:rsidP="00CC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F1B16" w:rsidRPr="00DF1B16" w:rsidRDefault="00DF1B16" w:rsidP="00DF1B16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lt-LT"/>
        </w:rPr>
      </w:pPr>
      <w:r w:rsidRPr="00DF1B16"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lt-LT"/>
        </w:rPr>
        <w:t>Veiklo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lt-LT"/>
        </w:rPr>
        <w:t>s vykstančios nuolat nuolat</w:t>
      </w:r>
      <w:r w:rsidRPr="00DF1B16"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lt-LT"/>
        </w:rPr>
        <w:t>:</w:t>
      </w:r>
    </w:p>
    <w:p w:rsidR="00DF1B16" w:rsidRPr="00DF1B16" w:rsidRDefault="00DF1B16" w:rsidP="00DF1B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pPr>
      <w:r w:rsidRPr="00DF1B16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pamokų ruoša;</w:t>
      </w:r>
    </w:p>
    <w:p w:rsidR="00DF1B16" w:rsidRPr="00DF1B16" w:rsidRDefault="00DF1B16" w:rsidP="00DF1B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pPr>
      <w:r w:rsidRPr="00DF1B16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stalo žaidimų klubas;</w:t>
      </w:r>
    </w:p>
    <w:p w:rsidR="00DF1B16" w:rsidRPr="00DF1B16" w:rsidRDefault="00DF1B16" w:rsidP="00DF1B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pPr>
      <w:r w:rsidRPr="00DF1B16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kūrybinės dirbtuvės;</w:t>
      </w:r>
    </w:p>
    <w:p w:rsidR="00DF1B16" w:rsidRPr="00DF1B16" w:rsidRDefault="00DF1B16" w:rsidP="00DF1B16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eastAsia="lt-LT"/>
        </w:rPr>
      </w:pPr>
      <w:r w:rsidRPr="00DF1B16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kinomanų klubas. </w:t>
      </w:r>
    </w:p>
    <w:p w:rsidR="00156B20" w:rsidRPr="0008373D" w:rsidRDefault="006E2C41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T</w:t>
      </w:r>
      <w:bookmarkStart w:id="0" w:name="_GoBack"/>
      <w:bookmarkEnd w:id="0"/>
      <w:r w:rsidR="00156B20">
        <w:rPr>
          <w:rFonts w:ascii="Times New Roman" w:eastAsia="Calibri" w:hAnsi="Times New Roman" w:cs="Times New Roman"/>
          <w:noProof/>
          <w:sz w:val="24"/>
          <w:szCs w:val="24"/>
        </w:rPr>
        <w:t>VIRTINU</w:t>
      </w:r>
    </w:p>
    <w:p w:rsidR="00156B20" w:rsidRPr="0008373D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156B20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156B20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156B20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DF1B16" w:rsidRDefault="00156B20" w:rsidP="00156B20">
      <w:pPr>
        <w:ind w:left="9072" w:firstLine="1296"/>
      </w:pPr>
      <w:r>
        <w:rPr>
          <w:rFonts w:ascii="Times New Roman" w:eastAsia="Calibri" w:hAnsi="Times New Roman" w:cs="Times New Roman"/>
          <w:noProof/>
          <w:sz w:val="24"/>
          <w:szCs w:val="24"/>
        </w:rPr>
        <w:t>2016-11-30</w:t>
      </w:r>
    </w:p>
    <w:p w:rsidR="00DF1B16" w:rsidRPr="00DF1B16" w:rsidRDefault="00DF1B16" w:rsidP="00DF1B1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DF1B16"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KLUBO „SAULUTĖ“ </w:t>
      </w:r>
    </w:p>
    <w:p w:rsidR="00DF1B16" w:rsidRPr="00DF1B16" w:rsidRDefault="00DF1B16" w:rsidP="00DF1B1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DF1B16">
        <w:rPr>
          <w:rFonts w:ascii="Times New Roman" w:eastAsia="Calibri" w:hAnsi="Times New Roman" w:cs="Times New Roman"/>
          <w:noProof/>
          <w:sz w:val="24"/>
          <w:szCs w:val="24"/>
        </w:rPr>
        <w:t>ATVIROS VAIKŲ ERDVĖS 2016 METŲ GRUODŽIO MĖNESIO VEIKLOS PLANAS</w:t>
      </w:r>
    </w:p>
    <w:p w:rsidR="00DF1B16" w:rsidRPr="00DF1B16" w:rsidRDefault="00DF1B16" w:rsidP="00DF1B1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DF1B16" w:rsidRPr="00DF1B16" w:rsidRDefault="00DF1B16" w:rsidP="00DF1B16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134"/>
        <w:gridCol w:w="2835"/>
        <w:gridCol w:w="3119"/>
        <w:gridCol w:w="3118"/>
        <w:gridCol w:w="2127"/>
      </w:tblGrid>
      <w:tr w:rsidR="00DF1B16" w:rsidRPr="00DF1B16" w:rsidTr="00DF1B16">
        <w:trPr>
          <w:trHeight w:val="556"/>
        </w:trPr>
        <w:tc>
          <w:tcPr>
            <w:tcW w:w="1242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. diena</w:t>
            </w:r>
          </w:p>
        </w:tc>
        <w:tc>
          <w:tcPr>
            <w:tcW w:w="1134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landos</w:t>
            </w:r>
          </w:p>
        </w:tc>
        <w:tc>
          <w:tcPr>
            <w:tcW w:w="2835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3119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3118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2127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</w:tc>
      </w:tr>
      <w:tr w:rsidR="00DF1B16" w:rsidRPr="00DF1B16" w:rsidTr="00DF1B16">
        <w:trPr>
          <w:trHeight w:val="556"/>
        </w:trPr>
        <w:tc>
          <w:tcPr>
            <w:tcW w:w="1242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05</w:t>
            </w:r>
          </w:p>
        </w:tc>
        <w:tc>
          <w:tcPr>
            <w:tcW w:w="1701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irmadienis</w:t>
            </w:r>
          </w:p>
        </w:tc>
        <w:tc>
          <w:tcPr>
            <w:tcW w:w="1134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DF1B16" w:rsidRPr="00DF1B16" w:rsidRDefault="00DF1B16" w:rsidP="00DF1B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ubo „Saulutė“ eglutės puošimo ir įžiebimo ceremonija</w:t>
            </w:r>
          </w:p>
        </w:tc>
        <w:tc>
          <w:tcPr>
            <w:tcW w:w="3119" w:type="dxa"/>
          </w:tcPr>
          <w:p w:rsidR="00DF1B16" w:rsidRPr="00DF1B16" w:rsidRDefault="00DF1B16" w:rsidP="00DF1B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ulius Barzinskis, neformaliojo švietimo renginių organizavimo mokytojas</w:t>
            </w:r>
          </w:p>
        </w:tc>
        <w:tc>
          <w:tcPr>
            <w:tcW w:w="3118" w:type="dxa"/>
          </w:tcPr>
          <w:p w:rsidR="00DF1B16" w:rsidRPr="00DF1B16" w:rsidRDefault="00DF1B16" w:rsidP="00DF1B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Saulutė“ ugdytiniai</w:t>
            </w:r>
            <w:r w:rsid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7" w:type="dxa"/>
          </w:tcPr>
          <w:p w:rsidR="00DF1B16" w:rsidRPr="00DF1B16" w:rsidRDefault="00DF1B16" w:rsidP="00DF1B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Saulutė“, Šermukšnių g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vė, 11</w:t>
            </w:r>
          </w:p>
        </w:tc>
      </w:tr>
      <w:tr w:rsidR="00DF1B16" w:rsidRPr="00DF1B16" w:rsidTr="00DF1B16">
        <w:trPr>
          <w:trHeight w:val="556"/>
        </w:trPr>
        <w:tc>
          <w:tcPr>
            <w:tcW w:w="1242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14</w:t>
            </w:r>
          </w:p>
        </w:tc>
        <w:tc>
          <w:tcPr>
            <w:tcW w:w="1701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134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.30</w:t>
            </w:r>
          </w:p>
        </w:tc>
        <w:tc>
          <w:tcPr>
            <w:tcW w:w="2835" w:type="dxa"/>
          </w:tcPr>
          <w:p w:rsidR="00DF1B16" w:rsidRPr="00DF1B16" w:rsidRDefault="00DF1B16" w:rsidP="00DF1B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alėdinė šventė klubo „Saulutė“ vaikams ir jų tėveliams „Kalėdų naktis“</w:t>
            </w:r>
          </w:p>
        </w:tc>
        <w:tc>
          <w:tcPr>
            <w:tcW w:w="3119" w:type="dxa"/>
          </w:tcPr>
          <w:p w:rsidR="00DF1B16" w:rsidRPr="00DF1B16" w:rsidRDefault="00DF1B16" w:rsidP="00DF1B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ulius Barzinskis, neformaliojo švietimo renginių organizavimo mokytojas, neformaliojo vaikų švietimo mokytojai</w:t>
            </w:r>
          </w:p>
        </w:tc>
        <w:tc>
          <w:tcPr>
            <w:tcW w:w="3118" w:type="dxa"/>
          </w:tcPr>
          <w:p w:rsidR="00DF1B16" w:rsidRPr="00DF1B16" w:rsidRDefault="00DF1B16" w:rsidP="00DF1B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Saulutė“ ugdytinai, tėveliai</w:t>
            </w:r>
            <w:r w:rsid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7" w:type="dxa"/>
          </w:tcPr>
          <w:p w:rsidR="00DF1B16" w:rsidRPr="00DF1B16" w:rsidRDefault="00DF1B16" w:rsidP="00DF1B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Saulutė“, Šermukšnių g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vė, 11</w:t>
            </w:r>
          </w:p>
        </w:tc>
      </w:tr>
      <w:tr w:rsidR="00DF1B16" w:rsidRPr="00DF1B16" w:rsidTr="00DF1B16">
        <w:trPr>
          <w:trHeight w:val="556"/>
        </w:trPr>
        <w:tc>
          <w:tcPr>
            <w:tcW w:w="1242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19-23</w:t>
            </w:r>
          </w:p>
        </w:tc>
        <w:tc>
          <w:tcPr>
            <w:tcW w:w="1701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irmadienis - penktadienis</w:t>
            </w:r>
          </w:p>
        </w:tc>
        <w:tc>
          <w:tcPr>
            <w:tcW w:w="1134" w:type="dxa"/>
          </w:tcPr>
          <w:p w:rsidR="00DF1B16" w:rsidRPr="00DF1B16" w:rsidRDefault="00DF1B16" w:rsidP="00DF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DF1B16" w:rsidRPr="00DF1B16" w:rsidRDefault="00DF1B16" w:rsidP="00DF1B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Šventinės savaitės renginių ciklas „Kas dieną vis naujiena“</w:t>
            </w:r>
          </w:p>
        </w:tc>
        <w:tc>
          <w:tcPr>
            <w:tcW w:w="3119" w:type="dxa"/>
          </w:tcPr>
          <w:p w:rsidR="00DF1B16" w:rsidRPr="00DF1B16" w:rsidRDefault="00DF1B16" w:rsidP="00DF1B16">
            <w:pPr>
              <w:rPr>
                <w:rFonts w:ascii="Calibri" w:eastAsia="Calibri" w:hAnsi="Calibri" w:cs="Times New Roman"/>
                <w:noProof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ulius Barzinskis, neformaliojo švietimo renginių organizavimo mokytojas</w:t>
            </w:r>
          </w:p>
        </w:tc>
        <w:tc>
          <w:tcPr>
            <w:tcW w:w="3118" w:type="dxa"/>
          </w:tcPr>
          <w:p w:rsidR="00DF1B16" w:rsidRPr="00DF1B16" w:rsidRDefault="00DF1B16" w:rsidP="00DF1B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Saulutė“ ugdytiniai</w:t>
            </w:r>
            <w:r w:rsid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 w:rsidR="009505D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127" w:type="dxa"/>
          </w:tcPr>
          <w:p w:rsidR="00DF1B16" w:rsidRPr="00DF1B16" w:rsidRDefault="00DF1B16" w:rsidP="00DF1B16">
            <w:pPr>
              <w:rPr>
                <w:rFonts w:ascii="Calibri" w:eastAsia="Calibri" w:hAnsi="Calibri" w:cs="Times New Roman"/>
                <w:noProof/>
              </w:rPr>
            </w:pPr>
            <w:r w:rsidRPr="00DF1B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Saulutė“, Šermukšnių g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vė, 11</w:t>
            </w:r>
          </w:p>
        </w:tc>
      </w:tr>
    </w:tbl>
    <w:p w:rsidR="00DF1B16" w:rsidRPr="00DF1B16" w:rsidRDefault="00DF1B16" w:rsidP="00DF1B16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F1B16" w:rsidRPr="00DF1B16" w:rsidRDefault="00DF1B16" w:rsidP="00DF1B16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DF1B16">
        <w:rPr>
          <w:rFonts w:ascii="Times New Roman" w:eastAsia="Calibri" w:hAnsi="Times New Roman" w:cs="Times New Roman"/>
          <w:noProof/>
          <w:sz w:val="24"/>
          <w:szCs w:val="24"/>
        </w:rPr>
        <w:t>Veiklos vykstančios nuolat:</w:t>
      </w:r>
    </w:p>
    <w:p w:rsidR="00DF1B16" w:rsidRPr="00DF1B16" w:rsidRDefault="00DF1B16" w:rsidP="00DF1B1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1B16">
        <w:rPr>
          <w:rFonts w:ascii="Times New Roman" w:eastAsia="Times New Roman" w:hAnsi="Times New Roman" w:cs="Times New Roman"/>
          <w:sz w:val="24"/>
          <w:szCs w:val="24"/>
          <w:lang w:eastAsia="lt-LT"/>
        </w:rPr>
        <w:t>Arbatos popietės/ diskusijų klubas/ žurnalistikos žaidimai</w:t>
      </w:r>
    </w:p>
    <w:p w:rsidR="00DF1B16" w:rsidRPr="00DF1B16" w:rsidRDefault="00DF1B16" w:rsidP="00DF1B1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1B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itaros mylėtojų klubas </w:t>
      </w:r>
    </w:p>
    <w:p w:rsidR="00DF1B16" w:rsidRPr="00DF1B16" w:rsidRDefault="00DF1B16" w:rsidP="00DF1B1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1B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inių organizavimo klubas </w:t>
      </w:r>
    </w:p>
    <w:p w:rsidR="00DF1B16" w:rsidRPr="00DF1B16" w:rsidRDefault="00DF1B16" w:rsidP="00DF1B1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1B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itaros mylėtojų klubas  </w:t>
      </w:r>
    </w:p>
    <w:p w:rsidR="00DF1B16" w:rsidRPr="00DF1B16" w:rsidRDefault="00DF1B16" w:rsidP="00DF1B1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1B16">
        <w:rPr>
          <w:rFonts w:ascii="Times New Roman" w:eastAsia="Times New Roman" w:hAnsi="Times New Roman" w:cs="Times New Roman"/>
          <w:sz w:val="24"/>
          <w:szCs w:val="24"/>
          <w:lang w:eastAsia="lt-LT"/>
        </w:rPr>
        <w:t>Žaidimų turnyrai X-</w:t>
      </w:r>
      <w:proofErr w:type="spellStart"/>
      <w:r w:rsidRPr="00DF1B16">
        <w:rPr>
          <w:rFonts w:ascii="Times New Roman" w:eastAsia="Times New Roman" w:hAnsi="Times New Roman" w:cs="Times New Roman"/>
          <w:sz w:val="24"/>
          <w:szCs w:val="24"/>
          <w:lang w:eastAsia="lt-LT"/>
        </w:rPr>
        <w:t>box</w:t>
      </w:r>
      <w:proofErr w:type="spellEnd"/>
      <w:r w:rsidRPr="00DF1B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stalo futbolas</w:t>
      </w:r>
    </w:p>
    <w:p w:rsidR="009505D7" w:rsidRDefault="009505D7"/>
    <w:p w:rsidR="00156B20" w:rsidRPr="0008373D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TVIRTINU</w:t>
      </w:r>
    </w:p>
    <w:p w:rsidR="00156B20" w:rsidRPr="0008373D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156B20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156B20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156B20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9505D7" w:rsidRDefault="00156B20" w:rsidP="00156B20">
      <w:pPr>
        <w:ind w:left="9072" w:firstLine="1296"/>
      </w:pPr>
      <w:r>
        <w:rPr>
          <w:rFonts w:ascii="Times New Roman" w:eastAsia="Calibri" w:hAnsi="Times New Roman" w:cs="Times New Roman"/>
          <w:noProof/>
          <w:sz w:val="24"/>
          <w:szCs w:val="24"/>
        </w:rPr>
        <w:t>2016-11-30</w:t>
      </w:r>
    </w:p>
    <w:p w:rsidR="009505D7" w:rsidRPr="009505D7" w:rsidRDefault="009505D7" w:rsidP="009505D7">
      <w:pPr>
        <w:pStyle w:val="Betarp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505D7">
        <w:rPr>
          <w:rFonts w:ascii="Times New Roman" w:hAnsi="Times New Roman" w:cs="Times New Roman"/>
          <w:noProof/>
          <w:sz w:val="24"/>
          <w:szCs w:val="24"/>
        </w:rPr>
        <w:t>KLAIPĖDOS VAIKŲ LAISVALAIKIO CENTRO KLUBO  „ŠVYTURYS“</w:t>
      </w:r>
    </w:p>
    <w:p w:rsidR="009505D7" w:rsidRDefault="009505D7" w:rsidP="009505D7">
      <w:pPr>
        <w:pStyle w:val="Betarp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505D7">
        <w:rPr>
          <w:rFonts w:ascii="Times New Roman" w:hAnsi="Times New Roman" w:cs="Times New Roman"/>
          <w:noProof/>
          <w:sz w:val="24"/>
          <w:szCs w:val="24"/>
        </w:rPr>
        <w:t>ATVIROS VAIKŲ ERDVĖ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505D7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.  GRUODŽIO MĖNESIO</w:t>
      </w:r>
      <w:r w:rsidRPr="009505D7">
        <w:rPr>
          <w:rFonts w:ascii="Times New Roman" w:hAnsi="Times New Roman" w:cs="Times New Roman"/>
          <w:noProof/>
          <w:sz w:val="24"/>
          <w:szCs w:val="24"/>
        </w:rPr>
        <w:t xml:space="preserve"> VEIKLOS PLANAS</w:t>
      </w:r>
    </w:p>
    <w:p w:rsidR="009505D7" w:rsidRPr="009505D7" w:rsidRDefault="009505D7" w:rsidP="009505D7">
      <w:pPr>
        <w:pStyle w:val="Betarp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5084" w:type="dxa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01"/>
        <w:gridCol w:w="1134"/>
        <w:gridCol w:w="2835"/>
        <w:gridCol w:w="3119"/>
        <w:gridCol w:w="3118"/>
        <w:gridCol w:w="1901"/>
      </w:tblGrid>
      <w:tr w:rsidR="009505D7" w:rsidRPr="009505D7" w:rsidTr="009505D7">
        <w:trPr>
          <w:jc w:val="center"/>
        </w:trPr>
        <w:tc>
          <w:tcPr>
            <w:tcW w:w="1276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Sav. diena</w:t>
            </w:r>
          </w:p>
        </w:tc>
        <w:tc>
          <w:tcPr>
            <w:tcW w:w="1134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Valandos</w:t>
            </w:r>
          </w:p>
        </w:tc>
        <w:tc>
          <w:tcPr>
            <w:tcW w:w="2835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3119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Atsakingas</w:t>
            </w:r>
          </w:p>
        </w:tc>
        <w:tc>
          <w:tcPr>
            <w:tcW w:w="3118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Dalyvauja</w:t>
            </w:r>
          </w:p>
        </w:tc>
        <w:tc>
          <w:tcPr>
            <w:tcW w:w="1901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Vieta</w:t>
            </w:r>
          </w:p>
        </w:tc>
      </w:tr>
      <w:tr w:rsidR="009505D7" w:rsidRPr="009505D7" w:rsidTr="009505D7">
        <w:trPr>
          <w:trHeight w:val="1103"/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12-01-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</w:t>
            </w:r>
          </w:p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są mėnesį</w:t>
            </w:r>
          </w:p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kcija „Keturkojų Kalėdos“.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ŠĮ „Link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mąsias pėdutes“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klubo „Švyturys“ 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 klubas „Švyturys“, Šilutės plentas,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40</w:t>
            </w:r>
          </w:p>
        </w:tc>
      </w:tr>
      <w:tr w:rsidR="009505D7" w:rsidRPr="009505D7" w:rsidTr="009505D7">
        <w:trPr>
          <w:trHeight w:val="1103"/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ktorina, skirta tarptautinei AIDS dienai paminėti „Tu turi tai žinoti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!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“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05D7" w:rsidRPr="009505D7" w:rsidRDefault="009505D7" w:rsidP="009505D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Švyturys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505D7" w:rsidRPr="009505D7" w:rsidRDefault="0031523E" w:rsidP="009505D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 klubas „Švyturys“, Šilutės plentas,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40</w:t>
            </w:r>
          </w:p>
        </w:tc>
      </w:tr>
      <w:tr w:rsidR="009505D7" w:rsidRPr="009505D7" w:rsidTr="009505D7">
        <w:trPr>
          <w:trHeight w:val="114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505D7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Grimo pamoka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Švyturys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31523E" w:rsidP="009505D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 klubas „Švyturys“, Šilutės plentas,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40</w:t>
            </w:r>
          </w:p>
        </w:tc>
      </w:tr>
      <w:tr w:rsidR="009505D7" w:rsidRPr="009505D7" w:rsidTr="0031523E">
        <w:trPr>
          <w:trHeight w:val="109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08</w:t>
            </w:r>
          </w:p>
          <w:p w:rsidR="009505D7" w:rsidRPr="009505D7" w:rsidRDefault="009505D7" w:rsidP="00950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amogos ant PPC „Akropolio“ led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Švyturys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PPC „Akropolis“, </w:t>
            </w:r>
            <w:r w:rsidR="0031523E">
              <w:rPr>
                <w:rFonts w:ascii="Times New Roman" w:eastAsia="Calibri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Taikos prospektas, </w:t>
            </w:r>
            <w:r w:rsidRPr="009505D7">
              <w:rPr>
                <w:rFonts w:ascii="Times New Roman" w:eastAsia="Calibri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61</w:t>
            </w:r>
          </w:p>
        </w:tc>
      </w:tr>
      <w:tr w:rsidR="009505D7" w:rsidRPr="009505D7" w:rsidTr="0031523E">
        <w:trPr>
          <w:trHeight w:val="105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23E" w:rsidRPr="0031523E" w:rsidRDefault="009505D7" w:rsidP="0031523E">
            <w:pPr>
              <w:pStyle w:val="Betarp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23E">
              <w:rPr>
                <w:rFonts w:ascii="Times New Roman" w:hAnsi="Times New Roman" w:cs="Times New Roman"/>
                <w:noProof/>
                <w:sz w:val="24"/>
                <w:szCs w:val="24"/>
              </w:rPr>
              <w:t>2016</w:t>
            </w:r>
            <w:r w:rsidR="0031523E" w:rsidRPr="0031523E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31523E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  <w:p w:rsidR="0031523E" w:rsidRPr="0031523E" w:rsidRDefault="0031523E" w:rsidP="0031523E">
            <w:pPr>
              <w:pStyle w:val="Betarp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23E">
              <w:rPr>
                <w:rFonts w:ascii="Times New Roman" w:hAnsi="Times New Roman" w:cs="Times New Roman"/>
                <w:noProof/>
                <w:sz w:val="24"/>
                <w:szCs w:val="24"/>
              </w:rPr>
              <w:t>06-</w:t>
            </w:r>
            <w:r w:rsidR="009505D7" w:rsidRPr="0031523E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  <w:p w:rsidR="009505D7" w:rsidRPr="009505D7" w:rsidRDefault="0031523E" w:rsidP="0031523E">
            <w:pPr>
              <w:pStyle w:val="Betarp"/>
              <w:jc w:val="center"/>
              <w:rPr>
                <w:noProof/>
              </w:rPr>
            </w:pPr>
            <w:r w:rsidRPr="0031523E">
              <w:rPr>
                <w:rFonts w:ascii="Times New Roman" w:hAnsi="Times New Roman" w:cs="Times New Roman"/>
                <w:noProof/>
                <w:sz w:val="24"/>
                <w:szCs w:val="24"/>
              </w:rPr>
              <w:t>20-</w:t>
            </w:r>
            <w:r w:rsidR="009505D7" w:rsidRPr="0031523E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aleisk laisvalaikį šokio ritmu. Šokio pamokos antradieniais. Zumba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Švyturys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9505D7" w:rsidRPr="009505D7" w:rsidRDefault="0031523E" w:rsidP="009505D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 klubas „Švyturys“, Šilutės plentas,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40</w:t>
            </w:r>
          </w:p>
        </w:tc>
      </w:tr>
      <w:tr w:rsidR="009505D7" w:rsidRPr="009505D7" w:rsidTr="009505D7">
        <w:trPr>
          <w:trHeight w:val="416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aukių vakaras. Diskotek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Vilma Domarkienė, neformaliojo švietimo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renginių organizavimo mokytoj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505D7" w:rsidRPr="009505D7" w:rsidRDefault="0031523E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KVLC klubo „Švyturys“ </w:t>
            </w:r>
            <w:r w:rsidR="009505D7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dytinia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vaikai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9505D7" w:rsidRPr="009505D7" w:rsidRDefault="0031523E" w:rsidP="009505D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KVL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C klubas „Švyturys“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Šilutės plentas,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40</w:t>
            </w:r>
          </w:p>
        </w:tc>
      </w:tr>
      <w:tr w:rsidR="009505D7" w:rsidRPr="009505D7" w:rsidTr="009505D7">
        <w:trPr>
          <w:trHeight w:val="350"/>
          <w:jc w:val="center"/>
        </w:trPr>
        <w:tc>
          <w:tcPr>
            <w:tcW w:w="1276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2016-12-27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/</w:t>
            </w:r>
          </w:p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134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9505D7" w:rsidRPr="009505D7" w:rsidRDefault="009505D7" w:rsidP="009505D7">
            <w:pPr>
              <w:spacing w:line="240" w:lineRule="auto"/>
              <w:rPr>
                <w:rFonts w:ascii="Times" w:eastAsia="Calibri" w:hAnsi="Times" w:cs="Times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ūrybinės dirbtuvės. Darome snaiges akcijai „Padovanok gerumo snaigę“</w:t>
            </w:r>
          </w:p>
        </w:tc>
        <w:tc>
          <w:tcPr>
            <w:tcW w:w="3119" w:type="dxa"/>
          </w:tcPr>
          <w:p w:rsidR="009505D7" w:rsidRPr="009505D7" w:rsidRDefault="009505D7" w:rsidP="009505D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3118" w:type="dxa"/>
          </w:tcPr>
          <w:p w:rsidR="009505D7" w:rsidRPr="009505D7" w:rsidRDefault="009505D7" w:rsidP="009505D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Švyturys“ 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="0031523E"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 w:rsidR="00315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01" w:type="dxa"/>
          </w:tcPr>
          <w:p w:rsidR="009505D7" w:rsidRPr="009505D7" w:rsidRDefault="0031523E" w:rsidP="009505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" w:eastAsia="Calibri" w:hAnsi="Times" w:cs="Times"/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 klubas „Švyturys“, Šilutės plentas,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40</w:t>
            </w:r>
          </w:p>
        </w:tc>
      </w:tr>
      <w:tr w:rsidR="009505D7" w:rsidRPr="009505D7" w:rsidTr="009505D7">
        <w:trPr>
          <w:trHeight w:val="350"/>
          <w:jc w:val="center"/>
        </w:trPr>
        <w:tc>
          <w:tcPr>
            <w:tcW w:w="1276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30</w:t>
            </w:r>
          </w:p>
        </w:tc>
        <w:tc>
          <w:tcPr>
            <w:tcW w:w="1701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134" w:type="dxa"/>
          </w:tcPr>
          <w:p w:rsidR="009505D7" w:rsidRPr="009505D7" w:rsidRDefault="009505D7" w:rsidP="0095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9505D7" w:rsidRPr="009505D7" w:rsidRDefault="009505D7" w:rsidP="009505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erumo akcija. Išvyka į VŠĮ „Linksmosios pėdutės“</w:t>
            </w:r>
          </w:p>
        </w:tc>
        <w:tc>
          <w:tcPr>
            <w:tcW w:w="3119" w:type="dxa"/>
          </w:tcPr>
          <w:p w:rsidR="009505D7" w:rsidRPr="009505D7" w:rsidRDefault="009505D7" w:rsidP="009505D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3118" w:type="dxa"/>
          </w:tcPr>
          <w:p w:rsidR="009505D7" w:rsidRPr="009505D7" w:rsidRDefault="0031523E" w:rsidP="009505D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Švyturys“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01" w:type="dxa"/>
          </w:tcPr>
          <w:p w:rsidR="009505D7" w:rsidRPr="009505D7" w:rsidRDefault="009505D7" w:rsidP="009505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" w:eastAsia="Calibri" w:hAnsi="Times" w:cs="Times"/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  <w:r w:rsidRPr="009505D7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ŠĮ „Lin</w:t>
            </w:r>
            <w:r w:rsidR="00577CF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smosios pėdutės“, Jūrininkų prospektas,</w:t>
            </w:r>
            <w:r w:rsidRPr="009505D7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38</w:t>
            </w:r>
          </w:p>
        </w:tc>
      </w:tr>
    </w:tbl>
    <w:p w:rsidR="0031523E" w:rsidRDefault="0031523E" w:rsidP="009505D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1523E" w:rsidRDefault="0031523E" w:rsidP="0031523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1523E">
        <w:rPr>
          <w:rFonts w:ascii="Times New Roman" w:eastAsia="Calibri" w:hAnsi="Times New Roman" w:cs="Times New Roman"/>
          <w:noProof/>
          <w:sz w:val="24"/>
          <w:szCs w:val="24"/>
        </w:rPr>
        <w:t>Veiklos vykstančios nuolat:</w:t>
      </w:r>
    </w:p>
    <w:p w:rsidR="009505D7" w:rsidRPr="0031523E" w:rsidRDefault="009505D7" w:rsidP="0031523E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1523E">
        <w:rPr>
          <w:rFonts w:ascii="Times New Roman" w:eastAsia="Calibri" w:hAnsi="Times New Roman" w:cs="Times New Roman"/>
          <w:noProof/>
          <w:sz w:val="24"/>
          <w:szCs w:val="24"/>
        </w:rPr>
        <w:t>P</w:t>
      </w:r>
      <w:r w:rsidR="00577CF9">
        <w:rPr>
          <w:rFonts w:ascii="Times New Roman" w:eastAsia="Calibri" w:hAnsi="Times New Roman" w:cs="Times New Roman"/>
          <w:noProof/>
          <w:sz w:val="24"/>
          <w:szCs w:val="24"/>
        </w:rPr>
        <w:t>amokų ruoša grupėje „Žiniukas”</w:t>
      </w:r>
    </w:p>
    <w:p w:rsidR="009505D7" w:rsidRPr="009505D7" w:rsidRDefault="009505D7" w:rsidP="009505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505D7">
        <w:rPr>
          <w:rFonts w:ascii="Times New Roman" w:eastAsia="Calibri" w:hAnsi="Times New Roman" w:cs="Times New Roman"/>
          <w:noProof/>
          <w:sz w:val="24"/>
          <w:szCs w:val="24"/>
        </w:rPr>
        <w:t>Įv</w:t>
      </w:r>
      <w:r w:rsidR="00577CF9">
        <w:rPr>
          <w:rFonts w:ascii="Times New Roman" w:eastAsia="Calibri" w:hAnsi="Times New Roman" w:cs="Times New Roman"/>
          <w:noProof/>
          <w:sz w:val="24"/>
          <w:szCs w:val="24"/>
        </w:rPr>
        <w:t>airiausi stalo žaidimų turnyrai</w:t>
      </w:r>
    </w:p>
    <w:p w:rsidR="009505D7" w:rsidRPr="009505D7" w:rsidRDefault="009505D7" w:rsidP="009505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505D7">
        <w:rPr>
          <w:rFonts w:ascii="Times New Roman" w:eastAsia="Calibri" w:hAnsi="Times New Roman" w:cs="Times New Roman"/>
          <w:noProof/>
          <w:sz w:val="24"/>
          <w:szCs w:val="24"/>
        </w:rPr>
        <w:t>Kūrybinės bei edukacinės dirbtuvėlės</w:t>
      </w:r>
    </w:p>
    <w:p w:rsidR="009505D7" w:rsidRPr="009505D7" w:rsidRDefault="00577CF9" w:rsidP="009505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141823"/>
          <w:sz w:val="24"/>
          <w:szCs w:val="24"/>
          <w:shd w:val="clear" w:color="auto" w:fill="FFFFFF"/>
        </w:rPr>
        <w:t>Kinomanų vakarai</w:t>
      </w:r>
    </w:p>
    <w:p w:rsidR="009505D7" w:rsidRPr="009505D7" w:rsidRDefault="00577CF9" w:rsidP="009505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Arbatos popietės</w:t>
      </w:r>
    </w:p>
    <w:p w:rsidR="009505D7" w:rsidRPr="009505D7" w:rsidRDefault="00577CF9" w:rsidP="009505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Renginių organizavimo klubas</w:t>
      </w:r>
    </w:p>
    <w:p w:rsidR="009505D7" w:rsidRPr="009505D7" w:rsidRDefault="009505D7" w:rsidP="009505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505D7">
        <w:rPr>
          <w:rFonts w:ascii="Times New Roman" w:eastAsia="Calibri" w:hAnsi="Times New Roman" w:cs="Times New Roman"/>
          <w:noProof/>
          <w:sz w:val="24"/>
          <w:szCs w:val="24"/>
        </w:rPr>
        <w:t>Šokių, stil</w:t>
      </w:r>
      <w:r w:rsidR="00577CF9">
        <w:rPr>
          <w:rFonts w:ascii="Times New Roman" w:eastAsia="Calibri" w:hAnsi="Times New Roman" w:cs="Times New Roman"/>
          <w:noProof/>
          <w:sz w:val="24"/>
          <w:szCs w:val="24"/>
        </w:rPr>
        <w:t>iaus, įvaizdžio mylėtojų klubas</w:t>
      </w:r>
    </w:p>
    <w:p w:rsidR="009505D7" w:rsidRPr="009505D7" w:rsidRDefault="009505D7" w:rsidP="00577CF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505D7" w:rsidRDefault="009505D7"/>
    <w:p w:rsidR="00577CF9" w:rsidRDefault="00577CF9"/>
    <w:p w:rsidR="00577CF9" w:rsidRDefault="00577CF9"/>
    <w:p w:rsidR="00577CF9" w:rsidRDefault="00577CF9"/>
    <w:p w:rsidR="00577CF9" w:rsidRDefault="00577CF9"/>
    <w:p w:rsidR="00577CF9" w:rsidRDefault="00577CF9"/>
    <w:p w:rsidR="00577CF9" w:rsidRDefault="00577CF9"/>
    <w:p w:rsidR="00577CF9" w:rsidRDefault="00577CF9"/>
    <w:p w:rsidR="00156B20" w:rsidRPr="0008373D" w:rsidRDefault="00156B20" w:rsidP="00156B2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>TVIRTINU</w:t>
      </w:r>
    </w:p>
    <w:p w:rsidR="00156B20" w:rsidRPr="0008373D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156B20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156B20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156B20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577CF9" w:rsidRPr="00156B20" w:rsidRDefault="00156B20" w:rsidP="00156B20">
      <w:pPr>
        <w:ind w:left="9072" w:firstLine="1296"/>
      </w:pPr>
      <w:r>
        <w:rPr>
          <w:rFonts w:ascii="Times New Roman" w:eastAsia="Calibri" w:hAnsi="Times New Roman" w:cs="Times New Roman"/>
          <w:noProof/>
          <w:sz w:val="24"/>
          <w:szCs w:val="24"/>
        </w:rPr>
        <w:t>2016-11-30</w:t>
      </w:r>
    </w:p>
    <w:p w:rsidR="00577CF9" w:rsidRPr="00577CF9" w:rsidRDefault="00577CF9" w:rsidP="00577CF9">
      <w:pPr>
        <w:pStyle w:val="Betarp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77CF9">
        <w:rPr>
          <w:rFonts w:ascii="Times New Roman" w:hAnsi="Times New Roman" w:cs="Times New Roman"/>
          <w:noProof/>
          <w:sz w:val="24"/>
          <w:szCs w:val="24"/>
        </w:rPr>
        <w:t>KLAIPĖDOS VAIKŲ LAISVALAIKIO CENTRO KLUBO  ,,ŽUVĖDRA“</w:t>
      </w:r>
    </w:p>
    <w:p w:rsidR="00577CF9" w:rsidRPr="00577CF9" w:rsidRDefault="00577CF9" w:rsidP="00577CF9">
      <w:pPr>
        <w:pStyle w:val="Betarp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77CF9">
        <w:rPr>
          <w:rFonts w:ascii="Times New Roman" w:hAnsi="Times New Roman" w:cs="Times New Roman"/>
          <w:noProof/>
          <w:sz w:val="24"/>
          <w:szCs w:val="24"/>
        </w:rPr>
        <w:t xml:space="preserve">ATVIROS VAIKŲ ERDVĖS </w:t>
      </w:r>
      <w:r>
        <w:rPr>
          <w:rFonts w:ascii="Times New Roman" w:hAnsi="Times New Roman" w:cs="Times New Roman"/>
          <w:noProof/>
          <w:sz w:val="24"/>
          <w:szCs w:val="24"/>
        </w:rPr>
        <w:t>2016  METŲ  GRUODŽIO</w:t>
      </w:r>
      <w:r w:rsidRPr="00577CF9">
        <w:rPr>
          <w:rFonts w:ascii="Times New Roman" w:hAnsi="Times New Roman" w:cs="Times New Roman"/>
          <w:noProof/>
          <w:sz w:val="24"/>
          <w:szCs w:val="24"/>
        </w:rPr>
        <w:t xml:space="preserve">  MĖNESIO VEIKLOS PLANAS</w:t>
      </w:r>
    </w:p>
    <w:tbl>
      <w:tblPr>
        <w:tblpPr w:leftFromText="180" w:rightFromText="180" w:vertAnchor="text" w:horzAnchor="margin" w:tblpX="-176" w:tblpY="271"/>
        <w:tblOverlap w:val="never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1"/>
        <w:gridCol w:w="1134"/>
        <w:gridCol w:w="2835"/>
        <w:gridCol w:w="3118"/>
        <w:gridCol w:w="3119"/>
        <w:gridCol w:w="1984"/>
      </w:tblGrid>
      <w:tr w:rsidR="00577CF9" w:rsidRPr="00577CF9" w:rsidTr="00577CF9">
        <w:trPr>
          <w:trHeight w:val="5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vaitės di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land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eta</w:t>
            </w:r>
          </w:p>
        </w:tc>
      </w:tr>
      <w:tr w:rsidR="00577CF9" w:rsidRPr="00577CF9" w:rsidTr="00577CF9">
        <w:trPr>
          <w:trHeight w:val="5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6-12-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dos vakar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ustina Vaikšnoraitė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neformaliojo švietimo renginių organizavimo mokytoj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Augustina Tijūnėlytė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KVLC klubo „Liepsnelė“ m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ados ir šokio būrelio ugdytiniai, KVLC klubo „Žuvėdra“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ekybos ir paslaugų centra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„Herkaus galerija“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H. Manto gatvė,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22A</w:t>
            </w:r>
          </w:p>
        </w:tc>
      </w:tr>
      <w:tr w:rsidR="00577CF9" w:rsidRPr="00577CF9" w:rsidTr="00577CF9">
        <w:trPr>
          <w:trHeight w:val="5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6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gal atskirą grafik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ūrybinės dirbtuvės „Jaukios Kalėdos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ustina Vaikšnoraitė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VLC klubo „Žuvėdra“ ugdytiniai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V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C klubas „Žuvėdra“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H. Manto gatvė,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77</w:t>
            </w:r>
          </w:p>
        </w:tc>
      </w:tr>
      <w:tr w:rsidR="00577CF9" w:rsidRPr="00577CF9" w:rsidTr="00577CF9">
        <w:trPr>
          <w:trHeight w:val="5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6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lėdinė akcija padovanojant atviroms vaikų erdvėms knygą „Skaitymo stebuklas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ustina Vaikšnoraitė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VLC klubo „Žuvėdra“ ugdytiniai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V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C klubas „Žuvėdra“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H. Manto gatvė,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77</w:t>
            </w:r>
          </w:p>
        </w:tc>
      </w:tr>
      <w:tr w:rsidR="00577CF9" w:rsidRPr="00577CF9" w:rsidTr="00577CF9">
        <w:trPr>
          <w:trHeight w:val="5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6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gal atskirą grafik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ilmų peržiūros „Kalėdinių filmų legendos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ustina Vaikšnoraitė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VLC klubo „Žuvėdra“ ugdytiniai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V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C klubas „Žuvėdra“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H. Manto gatvė,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77</w:t>
            </w:r>
          </w:p>
        </w:tc>
      </w:tr>
      <w:tr w:rsidR="00577CF9" w:rsidRPr="00577CF9" w:rsidTr="00577CF9">
        <w:trPr>
          <w:trHeight w:val="5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jc w:val="center"/>
              <w:rPr>
                <w:rFonts w:ascii="Calibri" w:eastAsia="Times New Roman" w:hAnsi="Calibri" w:cs="Times New Roman"/>
                <w:noProof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6-12-07-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rečiadienis-Ketvirt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.00-2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l-PL"/>
              </w:rPr>
              <w:t>Kalėdinis klubo renginys „Mūsų Kalėdos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ustina Vaikšnoraitė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neformaliojo švietimo renginių organizavimo mokytoj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neformaliojo vaikų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švietimo mokytoj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KVLC klubo „Žuvėdra“ ugdytiniai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V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C klubas „Žuvėdra“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H. Manto gatvė,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77</w:t>
            </w:r>
          </w:p>
        </w:tc>
      </w:tr>
      <w:tr w:rsidR="00577CF9" w:rsidRPr="00577CF9" w:rsidTr="00577CF9">
        <w:trPr>
          <w:trHeight w:val="8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jc w:val="center"/>
              <w:rPr>
                <w:rFonts w:ascii="Calibri" w:eastAsia="Times New Roman" w:hAnsi="Calibri" w:cs="Times New Roman"/>
                <w:noProof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016-12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lo futbolo varžybos „Kalėdinė taurė 2016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hAnsi="Times New Roman" w:cs="Times New Roman"/>
                <w:noProof/>
                <w:sz w:val="24"/>
                <w:szCs w:val="24"/>
              </w:rPr>
              <w:t>Justina Vaikšnoraitė,</w:t>
            </w:r>
            <w:r w:rsidRPr="00577CF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neformaliojo švietimo renginių organizavimo mokytoja,</w:t>
            </w:r>
            <w:r w:rsidRPr="00577CF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Artūras Sedleckas neformaliojo vaikų švietimo muzikos mokytoj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VLC klubo „Žuvėdra“ ugdytiniai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9" w:rsidRPr="00577CF9" w:rsidRDefault="00577CF9" w:rsidP="00577C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V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C klubas „Žuvėdra“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H. Manto gatvė,</w:t>
            </w:r>
            <w:r w:rsidRPr="00577C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77</w:t>
            </w:r>
          </w:p>
        </w:tc>
      </w:tr>
    </w:tbl>
    <w:p w:rsidR="00577CF9" w:rsidRPr="00577CF9" w:rsidRDefault="00577CF9" w:rsidP="00577CF9">
      <w:pPr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7CF9">
        <w:rPr>
          <w:rFonts w:ascii="Calibri" w:eastAsia="Times New Roman" w:hAnsi="Calibri" w:cs="Times New Roman"/>
          <w:noProof/>
        </w:rPr>
        <w:br/>
      </w:r>
    </w:p>
    <w:p w:rsidR="00577CF9" w:rsidRDefault="00577CF9" w:rsidP="00577CF9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7CF9">
        <w:rPr>
          <w:rFonts w:ascii="Times New Roman" w:eastAsia="Times New Roman" w:hAnsi="Times New Roman" w:cs="Times New Roman"/>
          <w:noProof/>
          <w:sz w:val="24"/>
          <w:szCs w:val="24"/>
        </w:rPr>
        <w:t>Veiklos vykstančios nuolat:</w:t>
      </w:r>
    </w:p>
    <w:p w:rsidR="00577CF9" w:rsidRPr="00577CF9" w:rsidRDefault="00577CF9" w:rsidP="00577CF9">
      <w:pPr>
        <w:pStyle w:val="Betarp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577CF9">
        <w:rPr>
          <w:rFonts w:ascii="Times New Roman" w:hAnsi="Times New Roman" w:cs="Times New Roman"/>
          <w:noProof/>
          <w:sz w:val="24"/>
          <w:szCs w:val="24"/>
        </w:rPr>
        <w:t>Pamokų ruoša</w:t>
      </w:r>
    </w:p>
    <w:p w:rsidR="00577CF9" w:rsidRPr="00577CF9" w:rsidRDefault="00577CF9" w:rsidP="00577CF9">
      <w:pPr>
        <w:pStyle w:val="Betarp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577CF9">
        <w:rPr>
          <w:rFonts w:ascii="Times New Roman" w:hAnsi="Times New Roman" w:cs="Times New Roman"/>
          <w:noProof/>
          <w:sz w:val="24"/>
          <w:szCs w:val="24"/>
        </w:rPr>
        <w:t>Stalo futbolas</w:t>
      </w:r>
    </w:p>
    <w:p w:rsidR="00577CF9" w:rsidRPr="00577CF9" w:rsidRDefault="00577CF9" w:rsidP="00577CF9">
      <w:pPr>
        <w:pStyle w:val="Betarp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577CF9">
        <w:rPr>
          <w:rFonts w:ascii="Times New Roman" w:hAnsi="Times New Roman" w:cs="Times New Roman"/>
          <w:noProof/>
          <w:sz w:val="24"/>
          <w:szCs w:val="24"/>
        </w:rPr>
        <w:t>Stalo žaidimai</w:t>
      </w:r>
    </w:p>
    <w:p w:rsidR="00577CF9" w:rsidRPr="00577CF9" w:rsidRDefault="00577CF9" w:rsidP="00577CF9">
      <w:pPr>
        <w:pStyle w:val="Betarp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577CF9">
        <w:rPr>
          <w:rFonts w:ascii="Times New Roman" w:hAnsi="Times New Roman" w:cs="Times New Roman"/>
          <w:noProof/>
          <w:sz w:val="24"/>
          <w:szCs w:val="24"/>
        </w:rPr>
        <w:t>Pokalbių popietės</w:t>
      </w:r>
    </w:p>
    <w:p w:rsidR="00577CF9" w:rsidRPr="00577CF9" w:rsidRDefault="00577CF9" w:rsidP="00577CF9">
      <w:pPr>
        <w:pStyle w:val="Betarp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577CF9">
        <w:rPr>
          <w:rFonts w:ascii="Times New Roman" w:hAnsi="Times New Roman" w:cs="Times New Roman"/>
          <w:noProof/>
          <w:sz w:val="24"/>
          <w:szCs w:val="24"/>
        </w:rPr>
        <w:t>X-box žaidimas</w:t>
      </w:r>
    </w:p>
    <w:p w:rsidR="00577CF9" w:rsidRPr="00577CF9" w:rsidRDefault="00577CF9" w:rsidP="00577CF9">
      <w:pPr>
        <w:pStyle w:val="Betarp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577CF9">
        <w:rPr>
          <w:rFonts w:ascii="Times New Roman" w:hAnsi="Times New Roman" w:cs="Times New Roman"/>
          <w:noProof/>
          <w:sz w:val="24"/>
          <w:szCs w:val="24"/>
        </w:rPr>
        <w:t>Spalvų terapija</w:t>
      </w:r>
    </w:p>
    <w:p w:rsidR="00577CF9" w:rsidRDefault="00577CF9" w:rsidP="00577CF9">
      <w:pPr>
        <w:pStyle w:val="Betarp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7CF9">
        <w:rPr>
          <w:rFonts w:ascii="Times New Roman" w:hAnsi="Times New Roman" w:cs="Times New Roman"/>
          <w:noProof/>
          <w:sz w:val="24"/>
          <w:szCs w:val="24"/>
        </w:rPr>
        <w:t>Ramioji ir aktyvioji erdvės</w:t>
      </w: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461067" w:rsidRDefault="00461067" w:rsidP="0046106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156B20" w:rsidRPr="0008373D" w:rsidRDefault="00156B20" w:rsidP="00156B2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>TVIRTINU</w:t>
      </w:r>
    </w:p>
    <w:p w:rsidR="00156B20" w:rsidRPr="0008373D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156B20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156B20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156B20" w:rsidRDefault="00156B20" w:rsidP="00156B2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461067" w:rsidRPr="00156B20" w:rsidRDefault="00156B20" w:rsidP="00156B20">
      <w:pPr>
        <w:ind w:left="9072" w:firstLine="1296"/>
      </w:pPr>
      <w:r>
        <w:rPr>
          <w:rFonts w:ascii="Times New Roman" w:eastAsia="Calibri" w:hAnsi="Times New Roman" w:cs="Times New Roman"/>
          <w:noProof/>
          <w:sz w:val="24"/>
          <w:szCs w:val="24"/>
        </w:rPr>
        <w:t>2016-11-30</w:t>
      </w:r>
    </w:p>
    <w:p w:rsidR="00461067" w:rsidRPr="00461067" w:rsidRDefault="00461067" w:rsidP="00461067">
      <w:pPr>
        <w:pStyle w:val="Betarp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61067">
        <w:rPr>
          <w:rFonts w:ascii="Times New Roman" w:hAnsi="Times New Roman" w:cs="Times New Roman"/>
          <w:noProof/>
          <w:sz w:val="24"/>
          <w:szCs w:val="24"/>
        </w:rPr>
        <w:t>KLAIPĖDOS VAIKŲ LAISVALAIKIO CENTRO (MOLO G. 60-1)</w:t>
      </w:r>
    </w:p>
    <w:p w:rsidR="00461067" w:rsidRPr="00461067" w:rsidRDefault="00461067" w:rsidP="00461067">
      <w:pPr>
        <w:pStyle w:val="Betarp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77CF9">
        <w:rPr>
          <w:rFonts w:ascii="Times New Roman" w:hAnsi="Times New Roman" w:cs="Times New Roman"/>
          <w:noProof/>
          <w:sz w:val="24"/>
          <w:szCs w:val="24"/>
        </w:rPr>
        <w:t xml:space="preserve">ATVIROS VAIKŲ ERDVĖS </w:t>
      </w:r>
      <w:r>
        <w:rPr>
          <w:rFonts w:ascii="Times New Roman" w:hAnsi="Times New Roman" w:cs="Times New Roman"/>
          <w:noProof/>
          <w:sz w:val="24"/>
          <w:szCs w:val="24"/>
        </w:rPr>
        <w:t>2016 METŲ</w:t>
      </w:r>
      <w:r w:rsidRPr="00461067">
        <w:rPr>
          <w:rFonts w:ascii="Times New Roman" w:hAnsi="Times New Roman" w:cs="Times New Roman"/>
          <w:noProof/>
          <w:sz w:val="24"/>
          <w:szCs w:val="24"/>
        </w:rPr>
        <w:t xml:space="preserve"> GRUODŽIO MĖNESIO VEIKLOS PLANAS</w:t>
      </w:r>
    </w:p>
    <w:p w:rsidR="00461067" w:rsidRPr="00461067" w:rsidRDefault="00461067" w:rsidP="00461067">
      <w:pPr>
        <w:spacing w:after="0" w:line="36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701"/>
        <w:gridCol w:w="1134"/>
        <w:gridCol w:w="2795"/>
        <w:gridCol w:w="3158"/>
        <w:gridCol w:w="3119"/>
        <w:gridCol w:w="1984"/>
      </w:tblGrid>
      <w:tr w:rsidR="00461067" w:rsidRPr="00461067" w:rsidTr="00461067">
        <w:trPr>
          <w:trHeight w:val="4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 di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landos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  <w:p w:rsidR="00461067" w:rsidRP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</w:tc>
      </w:tr>
      <w:tr w:rsidR="00461067" w:rsidRPr="00461067" w:rsidTr="00461067">
        <w:trPr>
          <w:trHeight w:val="4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016-12-01-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Gerųjų darbų mėnuo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VLC, Molo gatvė, 60-1</w:t>
            </w:r>
          </w:p>
        </w:tc>
      </w:tr>
      <w:tr w:rsidR="00461067" w:rsidRPr="00461067" w:rsidTr="00461067">
        <w:trPr>
          <w:trHeight w:val="4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016-12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15:0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alėdų atvirukų parod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VLC, Molo gatvė, 60-1</w:t>
            </w:r>
          </w:p>
        </w:tc>
      </w:tr>
      <w:tr w:rsidR="00461067" w:rsidRPr="00461067" w:rsidTr="00461067">
        <w:trPr>
          <w:trHeight w:val="4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irm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:0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alėdinis renginys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,</w:t>
            </w:r>
          </w:p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grida Lekstutienė, neformaliojo vaikų švietimo (anglų kalbos) mokyto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anglų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albos </w:t>
            </w: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ūrelio ugdyt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VLC, Molo gatvė, 60-1</w:t>
            </w:r>
          </w:p>
        </w:tc>
      </w:tr>
      <w:tr w:rsidR="00461067" w:rsidRPr="00461067" w:rsidTr="00461067">
        <w:trPr>
          <w:trHeight w:val="4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>2016-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>12-</w:t>
            </w: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:3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vento vakaronė „Pasidalink šiluma“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Klaipėdos šv. Pranciškaus Asyžiečio bažnyčia, Savanorių g. 4, </w:t>
            </w:r>
          </w:p>
        </w:tc>
      </w:tr>
      <w:tr w:rsidR="00461067" w:rsidRPr="00461067" w:rsidTr="00461067">
        <w:trPr>
          <w:trHeight w:val="4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:0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>Išvyka prie Kalėdų eglės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tviros </w:t>
            </w:r>
            <w:r w:rsidRPr="009505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dvė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67" w:rsidRPr="00461067" w:rsidRDefault="00461067" w:rsidP="004610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Teatro aikštė,  Klaipėda</w:t>
            </w:r>
          </w:p>
        </w:tc>
      </w:tr>
    </w:tbl>
    <w:p w:rsidR="00186478" w:rsidRDefault="00186478" w:rsidP="00461067">
      <w:pPr>
        <w:tabs>
          <w:tab w:val="left" w:pos="11670"/>
        </w:tabs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86478" w:rsidRDefault="00186478" w:rsidP="00461067">
      <w:pPr>
        <w:tabs>
          <w:tab w:val="left" w:pos="11670"/>
        </w:tabs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61067" w:rsidRPr="00461067" w:rsidRDefault="00461067" w:rsidP="00461067">
      <w:pPr>
        <w:tabs>
          <w:tab w:val="left" w:pos="11670"/>
        </w:tabs>
        <w:rPr>
          <w:rFonts w:ascii="Times New Roman" w:eastAsia="Calibri" w:hAnsi="Times New Roman" w:cs="Times New Roman"/>
          <w:noProof/>
          <w:sz w:val="24"/>
          <w:szCs w:val="24"/>
        </w:rPr>
      </w:pPr>
      <w:r w:rsidRPr="0046106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Veikl</w:t>
      </w:r>
      <w:r>
        <w:rPr>
          <w:rFonts w:ascii="Times New Roman" w:eastAsia="Calibri" w:hAnsi="Times New Roman" w:cs="Times New Roman"/>
          <w:noProof/>
          <w:sz w:val="24"/>
          <w:szCs w:val="24"/>
        </w:rPr>
        <w:t>os vykstančios nuolat</w:t>
      </w:r>
      <w:r w:rsidRPr="00461067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461067" w:rsidRPr="00461067" w:rsidRDefault="00461067" w:rsidP="00461067">
      <w:pPr>
        <w:pStyle w:val="Betarp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461067">
        <w:rPr>
          <w:rFonts w:ascii="Times New Roman" w:hAnsi="Times New Roman" w:cs="Times New Roman"/>
          <w:noProof/>
          <w:sz w:val="24"/>
          <w:szCs w:val="24"/>
        </w:rPr>
        <w:t>žaidžiami stalo žaidi</w:t>
      </w:r>
      <w:r>
        <w:rPr>
          <w:rFonts w:ascii="Times New Roman" w:hAnsi="Times New Roman" w:cs="Times New Roman"/>
          <w:noProof/>
          <w:sz w:val="24"/>
          <w:szCs w:val="24"/>
        </w:rPr>
        <w:t>mai, stalo futbolas ir tenisas</w:t>
      </w:r>
    </w:p>
    <w:p w:rsidR="00461067" w:rsidRPr="00461067" w:rsidRDefault="00461067" w:rsidP="00461067">
      <w:pPr>
        <w:pStyle w:val="Betarp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uojami renginiai</w:t>
      </w:r>
    </w:p>
    <w:p w:rsidR="00461067" w:rsidRPr="00461067" w:rsidRDefault="00461067" w:rsidP="00461067">
      <w:pPr>
        <w:pStyle w:val="Betarp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461067">
        <w:rPr>
          <w:rFonts w:ascii="Times New Roman" w:hAnsi="Times New Roman" w:cs="Times New Roman"/>
          <w:noProof/>
          <w:sz w:val="24"/>
          <w:szCs w:val="24"/>
        </w:rPr>
        <w:t>vyksta teatriniai užsiėmimai, rankdarbių gaminimas</w:t>
      </w:r>
      <w:r>
        <w:rPr>
          <w:rFonts w:ascii="Times New Roman" w:hAnsi="Times New Roman" w:cs="Times New Roman"/>
          <w:noProof/>
          <w:sz w:val="24"/>
          <w:szCs w:val="24"/>
        </w:rPr>
        <w:t>, piešimas</w:t>
      </w:r>
    </w:p>
    <w:p w:rsidR="00461067" w:rsidRPr="00577CF9" w:rsidRDefault="00461067" w:rsidP="00461067">
      <w:pPr>
        <w:pStyle w:val="Betarp"/>
        <w:numPr>
          <w:ilvl w:val="0"/>
          <w:numId w:val="10"/>
        </w:numPr>
      </w:pPr>
      <w:r w:rsidRPr="00461067">
        <w:rPr>
          <w:rFonts w:ascii="Times New Roman" w:hAnsi="Times New Roman" w:cs="Times New Roman"/>
          <w:noProof/>
          <w:sz w:val="24"/>
          <w:szCs w:val="24"/>
        </w:rPr>
        <w:t xml:space="preserve">vykdomos edukacinės </w:t>
      </w:r>
      <w:r>
        <w:rPr>
          <w:rFonts w:ascii="Times New Roman" w:hAnsi="Times New Roman" w:cs="Times New Roman"/>
          <w:noProof/>
          <w:sz w:val="24"/>
          <w:szCs w:val="24"/>
        </w:rPr>
        <w:t>išvykos</w:t>
      </w:r>
      <w:r w:rsidRPr="00461067">
        <w:rPr>
          <w:rFonts w:ascii="Calibri" w:hAnsi="Calibri"/>
          <w:noProof/>
        </w:rPr>
        <w:tab/>
      </w:r>
    </w:p>
    <w:sectPr w:rsidR="00461067" w:rsidRPr="00577CF9" w:rsidSect="00CC14B4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09EB"/>
    <w:multiLevelType w:val="hybridMultilevel"/>
    <w:tmpl w:val="44FE55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3B6FD1"/>
    <w:multiLevelType w:val="hybridMultilevel"/>
    <w:tmpl w:val="F1947118"/>
    <w:lvl w:ilvl="0" w:tplc="0427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">
    <w:nsid w:val="26D45B6A"/>
    <w:multiLevelType w:val="hybridMultilevel"/>
    <w:tmpl w:val="77C072A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725D19"/>
    <w:multiLevelType w:val="hybridMultilevel"/>
    <w:tmpl w:val="2982D594"/>
    <w:lvl w:ilvl="0" w:tplc="E2F20AC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9A2CCD"/>
    <w:multiLevelType w:val="hybridMultilevel"/>
    <w:tmpl w:val="3A2C042C"/>
    <w:lvl w:ilvl="0" w:tplc="4692A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0CDE"/>
    <w:multiLevelType w:val="hybridMultilevel"/>
    <w:tmpl w:val="A35C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6E92"/>
    <w:multiLevelType w:val="hybridMultilevel"/>
    <w:tmpl w:val="503458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C7500"/>
    <w:multiLevelType w:val="hybridMultilevel"/>
    <w:tmpl w:val="B840E8A0"/>
    <w:lvl w:ilvl="0" w:tplc="E2F20AC6">
      <w:start w:val="1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16C637D"/>
    <w:multiLevelType w:val="hybridMultilevel"/>
    <w:tmpl w:val="1D047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25515"/>
    <w:multiLevelType w:val="hybridMultilevel"/>
    <w:tmpl w:val="938014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B4"/>
    <w:rsid w:val="00156B20"/>
    <w:rsid w:val="00186478"/>
    <w:rsid w:val="0031523E"/>
    <w:rsid w:val="00461067"/>
    <w:rsid w:val="00577CF9"/>
    <w:rsid w:val="006E2C41"/>
    <w:rsid w:val="009505D7"/>
    <w:rsid w:val="00CC14B4"/>
    <w:rsid w:val="00DC4A02"/>
    <w:rsid w:val="00D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505D7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315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505D7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315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F7CB-7DC9-4161-A61C-D5ED8CD6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35</Words>
  <Characters>4182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2</cp:revision>
  <dcterms:created xsi:type="dcterms:W3CDTF">2016-12-02T10:53:00Z</dcterms:created>
  <dcterms:modified xsi:type="dcterms:W3CDTF">2016-12-02T10:53:00Z</dcterms:modified>
</cp:coreProperties>
</file>